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冯骥才  冯骥才自白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冯骥才  冯骥才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58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是冯骥才  冯骥才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